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5676617F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432F53">
        <w:rPr>
          <w:sz w:val="28"/>
          <w:szCs w:val="28"/>
        </w:rPr>
        <w:t>15 mei</w:t>
      </w:r>
      <w:r w:rsidR="008457A8">
        <w:rPr>
          <w:sz w:val="28"/>
          <w:szCs w:val="28"/>
        </w:rPr>
        <w:t xml:space="preserve"> 2018</w:t>
      </w:r>
    </w:p>
    <w:p w14:paraId="158CDCEA" w14:textId="7D347689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 xml:space="preserve">OBS </w:t>
      </w:r>
      <w:r w:rsidR="00531185">
        <w:rPr>
          <w:sz w:val="28"/>
          <w:szCs w:val="28"/>
        </w:rPr>
        <w:t xml:space="preserve"> </w:t>
      </w:r>
      <w:r w:rsidR="00432F53">
        <w:rPr>
          <w:sz w:val="28"/>
          <w:szCs w:val="28"/>
        </w:rPr>
        <w:t xml:space="preserve">’ t Ienster </w:t>
      </w:r>
      <w:r w:rsidR="008457A8">
        <w:rPr>
          <w:sz w:val="28"/>
          <w:szCs w:val="28"/>
        </w:rPr>
        <w:t xml:space="preserve"> 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02BBDE9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432F53">
        <w:rPr>
          <w:sz w:val="24"/>
          <w:szCs w:val="24"/>
        </w:rPr>
        <w:t>20 maart</w:t>
      </w:r>
      <w:r w:rsidR="001806F5">
        <w:rPr>
          <w:sz w:val="24"/>
          <w:szCs w:val="24"/>
        </w:rPr>
        <w:t xml:space="preserve"> 2018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299C5ADB" w14:textId="77777777" w:rsidR="00A347DE" w:rsidRPr="00A347DE" w:rsidRDefault="00A347DE" w:rsidP="00A347DE">
      <w:pPr>
        <w:pStyle w:val="Lijstalinea"/>
        <w:rPr>
          <w:sz w:val="24"/>
          <w:szCs w:val="24"/>
        </w:rPr>
      </w:pP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1303DB83" w14:textId="78451CB7" w:rsidR="00DA56FE" w:rsidRDefault="00432F53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akantierooster schooljaar 2018-2019</w:t>
      </w:r>
    </w:p>
    <w:p w14:paraId="7B7755DB" w14:textId="0E6B886D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8457A8">
        <w:rPr>
          <w:sz w:val="24"/>
          <w:szCs w:val="24"/>
        </w:rPr>
        <w:t>instemming</w:t>
      </w:r>
      <w:r w:rsidR="00432F53">
        <w:rPr>
          <w:sz w:val="24"/>
          <w:szCs w:val="24"/>
        </w:rPr>
        <w:t xml:space="preserve"> PGMR, ter advisering OGMR</w:t>
      </w:r>
    </w:p>
    <w:p w14:paraId="1D048823" w14:textId="73EF9EBE" w:rsidR="00E41ED4" w:rsidRDefault="00432F53" w:rsidP="00E41ED4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roepsbezetting schooljaar 2018-2019</w:t>
      </w:r>
    </w:p>
    <w:p w14:paraId="7B753259" w14:textId="4AA9C6CC" w:rsidR="00E41ED4" w:rsidRP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1806F5">
        <w:rPr>
          <w:sz w:val="24"/>
          <w:szCs w:val="24"/>
        </w:rPr>
        <w:t xml:space="preserve"> </w:t>
      </w:r>
      <w:r w:rsidR="008457A8">
        <w:rPr>
          <w:sz w:val="24"/>
          <w:szCs w:val="24"/>
        </w:rPr>
        <w:t>instemming</w:t>
      </w:r>
      <w:r w:rsidR="00432F53">
        <w:rPr>
          <w:sz w:val="24"/>
          <w:szCs w:val="24"/>
        </w:rPr>
        <w:t xml:space="preserve"> PGMR, ter advisering OGMR</w:t>
      </w:r>
    </w:p>
    <w:p w14:paraId="33609F21" w14:textId="1FA0AAEE" w:rsidR="00E41ED4" w:rsidRDefault="00432F53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stuursverslag 2017</w:t>
      </w:r>
    </w:p>
    <w:p w14:paraId="03F36530" w14:textId="748DF0F5" w:rsid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432F53">
        <w:rPr>
          <w:sz w:val="24"/>
          <w:szCs w:val="24"/>
        </w:rPr>
        <w:t>informatie</w:t>
      </w:r>
    </w:p>
    <w:p w14:paraId="1CC576ED" w14:textId="38EA4548" w:rsidR="00E41ED4" w:rsidRDefault="00432F53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asismodel versus overlegmodel</w:t>
      </w:r>
    </w:p>
    <w:p w14:paraId="4F3037A7" w14:textId="0E70A20B" w:rsidR="008457A8" w:rsidRPr="008457A8" w:rsidRDefault="00E41ED4" w:rsidP="008457A8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8457A8">
        <w:rPr>
          <w:sz w:val="24"/>
          <w:szCs w:val="24"/>
        </w:rPr>
        <w:t>instemming</w:t>
      </w:r>
      <w:r w:rsidR="00432F53">
        <w:rPr>
          <w:sz w:val="24"/>
          <w:szCs w:val="24"/>
        </w:rPr>
        <w:t xml:space="preserve"> PGMR</w:t>
      </w:r>
    </w:p>
    <w:p w14:paraId="569E837C" w14:textId="6B9D45C0" w:rsidR="00E41ED4" w:rsidRDefault="00432F53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ociaal veiligheidsplan</w:t>
      </w:r>
    </w:p>
    <w:p w14:paraId="7384EF6C" w14:textId="3D95D39A" w:rsidR="001806F5" w:rsidRDefault="001806F5" w:rsidP="001806F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432F53">
        <w:rPr>
          <w:sz w:val="24"/>
          <w:szCs w:val="24"/>
        </w:rPr>
        <w:t>instemming GMR</w:t>
      </w:r>
    </w:p>
    <w:p w14:paraId="4D8F72C0" w14:textId="1DE17EFD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troductie en begeleiding startende leerkracht en onderwijsassistent</w:t>
      </w:r>
    </w:p>
    <w:p w14:paraId="01F6412F" w14:textId="1508E7DF" w:rsidR="00432F53" w:rsidRPr="00432F53" w:rsidRDefault="00432F53" w:rsidP="00432F53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 GMR</w:t>
      </w:r>
    </w:p>
    <w:p w14:paraId="6ED179DD" w14:textId="39E0F70A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otitie IBP beleid</w:t>
      </w:r>
    </w:p>
    <w:p w14:paraId="106BFAAE" w14:textId="2B59205A" w:rsidR="00432F53" w:rsidRPr="00432F53" w:rsidRDefault="00432F53" w:rsidP="00432F53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formatie</w:t>
      </w:r>
    </w:p>
    <w:p w14:paraId="172D2494" w14:textId="06721A18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amenwerking directeur OPO Ameland 2018-2019, Samenwerking BC OPO Ameland</w:t>
      </w:r>
    </w:p>
    <w:p w14:paraId="153AD904" w14:textId="6DFB4A84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freshing GMR OPO Ameland</w:t>
      </w:r>
    </w:p>
    <w:p w14:paraId="0DA42A66" w14:textId="68BD3C4F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ernieuwde versie GMR statuut en GMR reglement</w:t>
      </w:r>
    </w:p>
    <w:p w14:paraId="5C66A462" w14:textId="56AE828C" w:rsid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aarplanning GMR 2018-2019</w:t>
      </w:r>
    </w:p>
    <w:p w14:paraId="5C1C7D50" w14:textId="6FD700E9" w:rsidR="00432F53" w:rsidRPr="00432F53" w:rsidRDefault="00432F53" w:rsidP="00432F53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ergadercyclus komend schooljaar GMR</w:t>
      </w:r>
    </w:p>
    <w:p w14:paraId="24A65313" w14:textId="77777777" w:rsidR="008457A8" w:rsidRPr="008457A8" w:rsidRDefault="008457A8" w:rsidP="008457A8">
      <w:pPr>
        <w:pStyle w:val="Lijstalinea"/>
        <w:ind w:left="1080"/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1BCDC823" w14:textId="40839E16" w:rsidR="008457A8" w:rsidRDefault="008457A8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loten gedeelte 21.00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1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06F5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31049E"/>
    <w:rsid w:val="00316BD4"/>
    <w:rsid w:val="00333B6F"/>
    <w:rsid w:val="0033788F"/>
    <w:rsid w:val="00366555"/>
    <w:rsid w:val="003805ED"/>
    <w:rsid w:val="00383653"/>
    <w:rsid w:val="0038503A"/>
    <w:rsid w:val="003876EB"/>
    <w:rsid w:val="00394886"/>
    <w:rsid w:val="003971CF"/>
    <w:rsid w:val="003B7E8B"/>
    <w:rsid w:val="003F287E"/>
    <w:rsid w:val="00404F0A"/>
    <w:rsid w:val="00411084"/>
    <w:rsid w:val="00421AF3"/>
    <w:rsid w:val="00422C8C"/>
    <w:rsid w:val="00432F53"/>
    <w:rsid w:val="00485BA8"/>
    <w:rsid w:val="00495DF6"/>
    <w:rsid w:val="004B6A3F"/>
    <w:rsid w:val="004C5C7C"/>
    <w:rsid w:val="00531185"/>
    <w:rsid w:val="00533164"/>
    <w:rsid w:val="005344A4"/>
    <w:rsid w:val="00534858"/>
    <w:rsid w:val="005417CF"/>
    <w:rsid w:val="00557E41"/>
    <w:rsid w:val="0057378E"/>
    <w:rsid w:val="005C33B2"/>
    <w:rsid w:val="005F695B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51D22"/>
    <w:rsid w:val="00761F20"/>
    <w:rsid w:val="0078220C"/>
    <w:rsid w:val="00836224"/>
    <w:rsid w:val="008457A8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B7246"/>
    <w:rsid w:val="009D2A1C"/>
    <w:rsid w:val="009E0784"/>
    <w:rsid w:val="009E7723"/>
    <w:rsid w:val="009F3CA3"/>
    <w:rsid w:val="00A03C69"/>
    <w:rsid w:val="00A21686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4336D"/>
    <w:rsid w:val="00D4449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4301"/>
    <w:rsid w:val="00DF6B99"/>
    <w:rsid w:val="00E00CA9"/>
    <w:rsid w:val="00E070E0"/>
    <w:rsid w:val="00E1507B"/>
    <w:rsid w:val="00E26B24"/>
    <w:rsid w:val="00E26DAE"/>
    <w:rsid w:val="00E27932"/>
    <w:rsid w:val="00E41ED4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2D94-0295-484C-B728-8155245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8-05-17T07:05:00Z</dcterms:created>
  <dcterms:modified xsi:type="dcterms:W3CDTF">2018-05-17T07:05:00Z</dcterms:modified>
</cp:coreProperties>
</file>